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2202"/>
        <w:gridCol w:w="2456"/>
        <w:gridCol w:w="4414"/>
        <w:gridCol w:w="4395"/>
        <w:gridCol w:w="1210"/>
      </w:tblGrid>
      <w:tr w:rsidR="00081B04" w:rsidTr="00B72D51">
        <w:trPr>
          <w:trHeight w:val="547"/>
        </w:trPr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6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14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из сертификата</w:t>
            </w:r>
          </w:p>
        </w:tc>
        <w:tc>
          <w:tcPr>
            <w:tcW w:w="1210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Категории 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081B04" w:rsidRPr="005205D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ичева</w:t>
            </w:r>
            <w:r w:rsidR="00CD42A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56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CD4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081B04"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081B04"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="00081B04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14941"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 w:rsidR="00214941"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14941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0</w:t>
            </w:r>
            <w:r w:rsidR="00214941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8 г. (5 лет)</w:t>
            </w:r>
          </w:p>
        </w:tc>
        <w:tc>
          <w:tcPr>
            <w:tcW w:w="1210" w:type="dxa"/>
          </w:tcPr>
          <w:p w:rsidR="00081B04" w:rsidRPr="005205D5" w:rsidRDefault="002149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2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Ирина Анатольевна</w:t>
            </w:r>
          </w:p>
        </w:tc>
        <w:tc>
          <w:tcPr>
            <w:tcW w:w="2456" w:type="dxa"/>
          </w:tcPr>
          <w:p w:rsidR="00081B04" w:rsidRPr="005205D5" w:rsidRDefault="00F931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Я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ий медицинский колледж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F931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2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чева Ольга Владимировна</w:t>
            </w:r>
          </w:p>
        </w:tc>
        <w:tc>
          <w:tcPr>
            <w:tcW w:w="2456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4F04E1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9F22F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4F04E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2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Ирина Борисовна</w:t>
            </w:r>
          </w:p>
        </w:tc>
        <w:tc>
          <w:tcPr>
            <w:tcW w:w="2456" w:type="dxa"/>
          </w:tcPr>
          <w:p w:rsidR="004F04E1" w:rsidRPr="005205D5" w:rsidRDefault="00F601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4F04E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Ольга Юрьевна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077E26" w:rsidP="0007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D5177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D51772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51772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5177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  <w:r w:rsidR="00D51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4F04E1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E26" w:rsidTr="00B72D51">
        <w:tc>
          <w:tcPr>
            <w:tcW w:w="675" w:type="dxa"/>
          </w:tcPr>
          <w:p w:rsidR="00077E26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анова Людмила Викторовна</w:t>
            </w:r>
          </w:p>
        </w:tc>
        <w:tc>
          <w:tcPr>
            <w:tcW w:w="2456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77E26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рыкина Оксана Юр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076AB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Людмила Анатол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: с 01</w:t>
            </w:r>
            <w:r w:rsidR="00380F1D" w:rsidRPr="005205D5">
              <w:rPr>
                <w:rFonts w:ascii="Times New Roman" w:hAnsi="Times New Roman" w:cs="Times New Roman"/>
              </w:rPr>
              <w:t>.</w:t>
            </w:r>
            <w:r w:rsidR="00380F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380F1D"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380F1D"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BD1A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Елена Геннадьевна</w:t>
            </w:r>
          </w:p>
        </w:tc>
        <w:tc>
          <w:tcPr>
            <w:tcW w:w="2456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BD1AAA" w:rsidP="000A2C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0A2C65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A2C6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2456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BD1AAA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B7B47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2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21B1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енко Алена Владими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1219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2190A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2190A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190A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Арина Алексее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596BC5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Елена Валентин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596BC5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96BC5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цева Галина Александ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="000E1619">
              <w:rPr>
                <w:rFonts w:ascii="Times New Roman" w:hAnsi="Times New Roman" w:cs="Times New Roman"/>
              </w:rPr>
              <w:t xml:space="preserve"> детского лечебно-профилактического </w:t>
            </w:r>
            <w:r w:rsidR="000E1619">
              <w:rPr>
                <w:rFonts w:ascii="Times New Roman" w:hAnsi="Times New Roman" w:cs="Times New Roman"/>
              </w:rPr>
              <w:lastRenderedPageBreak/>
              <w:t>учреждени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E937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059A3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059A3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059A3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2B7B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BC5" w:rsidTr="00B72D51">
        <w:tc>
          <w:tcPr>
            <w:tcW w:w="675" w:type="dxa"/>
          </w:tcPr>
          <w:p w:rsidR="00596BC5" w:rsidRDefault="00E937D6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596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льбина Рафильевна</w:t>
            </w:r>
          </w:p>
        </w:tc>
        <w:tc>
          <w:tcPr>
            <w:tcW w:w="2456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96BC5" w:rsidRDefault="00596BC5" w:rsidP="00A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СПО Республики Татарстан «Казанский медицинский колледж» 2012 год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596BC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596BC5" w:rsidRDefault="00596BC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7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вилова Анастасия Павловна</w:t>
            </w:r>
          </w:p>
        </w:tc>
        <w:tc>
          <w:tcPr>
            <w:tcW w:w="2456" w:type="dxa"/>
          </w:tcPr>
          <w:p w:rsidR="00BD1AAA" w:rsidRPr="005205D5" w:rsidRDefault="00DF5F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8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мова Наида Алирзае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Дагестан Каспийское медицинское училище им. Азиза Алиева 2008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327B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цова Наталья Николае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241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4183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24183"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2418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0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103A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а Людмила Александро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103A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A06CA6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C43A4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анова</w:t>
            </w:r>
            <w:r w:rsidR="00103A12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2456" w:type="dxa"/>
          </w:tcPr>
          <w:p w:rsidR="00A06CA6" w:rsidRDefault="00CB177D"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2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Ольга Александровна</w:t>
            </w:r>
          </w:p>
        </w:tc>
        <w:tc>
          <w:tcPr>
            <w:tcW w:w="2456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BD0" w:rsidTr="00B72D51">
        <w:tc>
          <w:tcPr>
            <w:tcW w:w="675" w:type="dxa"/>
          </w:tcPr>
          <w:p w:rsidR="00414BD0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1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14BD0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орских Наталия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456" w:type="dxa"/>
          </w:tcPr>
          <w:p w:rsidR="00414BD0" w:rsidRDefault="00414BD0">
            <w:r w:rsidRPr="0026186A">
              <w:rPr>
                <w:rFonts w:ascii="Times New Roman" w:hAnsi="Times New Roman" w:cs="Times New Roman"/>
              </w:rPr>
              <w:lastRenderedPageBreak/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Вологодское базов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14BD0" w:rsidRPr="005205D5" w:rsidRDefault="00414BD0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414BD0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B177D">
              <w:rPr>
                <w:rFonts w:ascii="Times New Roman" w:hAnsi="Times New Roman" w:cs="Times New Roman"/>
              </w:rPr>
              <w:t>4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ера Татьяна Павл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B177D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B177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ская Мария Александр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  <w:r w:rsidR="004E58D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Полина Александр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CB177D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ютина Ирина Иван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9143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Валентина Леонидовна</w:t>
            </w:r>
          </w:p>
        </w:tc>
        <w:tc>
          <w:tcPr>
            <w:tcW w:w="2456" w:type="dxa"/>
          </w:tcPr>
          <w:p w:rsidR="00BD1AAA" w:rsidRPr="005205D5" w:rsidRDefault="002206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 </w:t>
            </w:r>
          </w:p>
        </w:tc>
        <w:tc>
          <w:tcPr>
            <w:tcW w:w="4414" w:type="dxa"/>
          </w:tcPr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 w:rsidR="00053D3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B177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2206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Мира Иван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53D36" w:rsidRPr="005205D5" w:rsidRDefault="00053D36" w:rsidP="000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53D36" w:rsidRPr="005205D5" w:rsidRDefault="00053D36" w:rsidP="000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53D36" w:rsidRPr="005205D5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53D36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A2003">
              <w:rPr>
                <w:rFonts w:ascii="Times New Roman" w:hAnsi="Times New Roman" w:cs="Times New Roman"/>
              </w:rPr>
              <w:t>операционное</w:t>
            </w:r>
            <w:r>
              <w:rPr>
                <w:rFonts w:ascii="Times New Roman" w:hAnsi="Times New Roman" w:cs="Times New Roman"/>
              </w:rPr>
              <w:t xml:space="preserve"> дело</w:t>
            </w:r>
          </w:p>
          <w:p w:rsidR="00053D36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2A2003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2A2003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2A2003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053D3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ева Ирина Владимир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4414" w:type="dxa"/>
          </w:tcPr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B177D">
              <w:rPr>
                <w:rFonts w:ascii="Times New Roman" w:hAnsi="Times New Roman" w:cs="Times New Roman"/>
              </w:rPr>
              <w:t>2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ксана Анатольевна</w:t>
            </w:r>
          </w:p>
        </w:tc>
        <w:tc>
          <w:tcPr>
            <w:tcW w:w="2456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580E0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инэ Анна Николаевна</w:t>
            </w:r>
          </w:p>
        </w:tc>
        <w:tc>
          <w:tcPr>
            <w:tcW w:w="2456" w:type="dxa"/>
          </w:tcPr>
          <w:p w:rsidR="000D0CB4" w:rsidRPr="005205D5" w:rsidRDefault="00327B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4414" w:type="dxa"/>
          </w:tcPr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27B02">
              <w:rPr>
                <w:rFonts w:ascii="Times New Roman" w:hAnsi="Times New Roman" w:cs="Times New Roman"/>
              </w:rPr>
              <w:t>рентгенология</w:t>
            </w:r>
          </w:p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327B02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C5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ветлана Александровна</w:t>
            </w:r>
          </w:p>
        </w:tc>
        <w:tc>
          <w:tcPr>
            <w:tcW w:w="2456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A175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715460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чева</w:t>
            </w:r>
            <w:r w:rsidR="000B052B">
              <w:rPr>
                <w:rFonts w:ascii="Times New Roman" w:hAnsi="Times New Roman" w:cs="Times New Roman"/>
              </w:rPr>
              <w:t xml:space="preserve"> Вале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ти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 Владимиров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56" w:type="dxa"/>
          </w:tcPr>
          <w:p w:rsidR="000D0CB4" w:rsidRPr="005205D5" w:rsidRDefault="00C26B8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E1AA0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E1AA0">
              <w:rPr>
                <w:rFonts w:ascii="Times New Roman" w:hAnsi="Times New Roman" w:cs="Times New Roman"/>
              </w:rPr>
              <w:t>1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6B8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7EC5">
              <w:rPr>
                <w:rFonts w:ascii="Times New Roman" w:hAnsi="Times New Roman" w:cs="Times New Roman"/>
              </w:rPr>
              <w:t>6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r w:rsidRPr="00485DD2">
              <w:rPr>
                <w:rFonts w:ascii="Times New Roman" w:hAnsi="Times New Roman" w:cs="Times New Roman"/>
              </w:rPr>
              <w:t>Золотина Тамара Агеевна</w:t>
            </w:r>
          </w:p>
        </w:tc>
        <w:tc>
          <w:tcPr>
            <w:tcW w:w="2456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BD38FF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D38FF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8307B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чикова Ирина Серге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Акушерка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3136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327B02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D0CB4" w:rsidRPr="00327B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327B02" w:rsidRDefault="00485DD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овцева Светлана Геннад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="00485DD2">
              <w:rPr>
                <w:rFonts w:ascii="Times New Roman" w:hAnsi="Times New Roman" w:cs="Times New Roman"/>
              </w:rPr>
              <w:t xml:space="preserve"> Вологодского облздравотдела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85DD2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136F5" w:rsidRPr="005205D5" w:rsidRDefault="003136F5" w:rsidP="00485DD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485DD2">
              <w:rPr>
                <w:rFonts w:ascii="Times New Roman" w:hAnsi="Times New Roman" w:cs="Times New Roman"/>
              </w:rPr>
              <w:t>Фельдш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85DD2"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485DD2"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85DD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Маргарита Евген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Фельдшер-лаборант»</w:t>
            </w:r>
          </w:p>
          <w:p w:rsidR="000D0CB4" w:rsidRPr="005205D5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D38FF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29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D7EC5">
              <w:rPr>
                <w:rFonts w:ascii="Times New Roman" w:hAnsi="Times New Roman" w:cs="Times New Roman"/>
              </w:rPr>
              <w:t>0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ская Марина Анатольевна</w:t>
            </w:r>
          </w:p>
        </w:tc>
        <w:tc>
          <w:tcPr>
            <w:tcW w:w="2456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9776A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кина Елена Витальевна</w:t>
            </w:r>
          </w:p>
        </w:tc>
        <w:tc>
          <w:tcPr>
            <w:tcW w:w="2456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 w:rsidRPr="009C3B11">
              <w:rPr>
                <w:rFonts w:ascii="Times New Roman" w:hAnsi="Times New Roman" w:cs="Times New Roman"/>
              </w:rPr>
              <w:t>Капустина Светлана Валериевна</w:t>
            </w:r>
          </w:p>
        </w:tc>
        <w:tc>
          <w:tcPr>
            <w:tcW w:w="2456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8D7EC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D7E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8D7EC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Татьяна Михайловна</w:t>
            </w:r>
          </w:p>
        </w:tc>
        <w:tc>
          <w:tcPr>
            <w:tcW w:w="2456" w:type="dxa"/>
          </w:tcPr>
          <w:p w:rsidR="000D0CB4" w:rsidRPr="005205D5" w:rsidRDefault="0071546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корая и неотложная помощь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036176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36176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Надежда Алексее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ымкарское медицинское училище 1984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ова Валентина Викторо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7EC5">
              <w:rPr>
                <w:rFonts w:ascii="Times New Roman" w:hAnsi="Times New Roman" w:cs="Times New Roman"/>
              </w:rPr>
              <w:t>6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ицына Елена Юрьевна</w:t>
            </w:r>
          </w:p>
        </w:tc>
        <w:tc>
          <w:tcPr>
            <w:tcW w:w="2456" w:type="dxa"/>
          </w:tcPr>
          <w:p w:rsidR="000D0CB4" w:rsidRPr="005205D5" w:rsidRDefault="001655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хина Надежда Анатольевна</w:t>
            </w:r>
          </w:p>
        </w:tc>
        <w:tc>
          <w:tcPr>
            <w:tcW w:w="2456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03617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36176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</w:t>
            </w:r>
            <w:r w:rsidRPr="005205D5">
              <w:rPr>
                <w:rFonts w:ascii="Times New Roman" w:hAnsi="Times New Roman" w:cs="Times New Roman"/>
              </w:rPr>
              <w:t>1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FA33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еза Светлана Викто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5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 Ася Александ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38FF" w:rsidRDefault="00BD38FF" w:rsidP="00BD38F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D0CB4" w:rsidRPr="005205D5" w:rsidRDefault="00BD38FF" w:rsidP="00BD3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аккредитации от 11.07.2018 г. (5 лет)</w:t>
            </w:r>
            <w:r w:rsidR="00E03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льга Дмитрие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EC5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5A6E">
              <w:rPr>
                <w:rFonts w:ascii="Times New Roman" w:hAnsi="Times New Roman" w:cs="Times New Roman"/>
              </w:rPr>
              <w:t>1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Светлана Владимир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EC5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5A6E">
              <w:rPr>
                <w:rFonts w:ascii="Times New Roman" w:hAnsi="Times New Roman" w:cs="Times New Roman"/>
              </w:rPr>
              <w:t>2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Александра Серг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35B91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F35B91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5A6E">
              <w:rPr>
                <w:rFonts w:ascii="Times New Roman" w:hAnsi="Times New Roman" w:cs="Times New Roman"/>
              </w:rPr>
              <w:t>3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илова Татьяна Алекс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5235E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5235E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E5235E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4A8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5A6E">
              <w:rPr>
                <w:rFonts w:ascii="Times New Roman" w:hAnsi="Times New Roman" w:cs="Times New Roman"/>
              </w:rPr>
              <w:t>4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ова Ален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A6AD6" w:rsidRPr="005205D5" w:rsidRDefault="007A6AD6" w:rsidP="007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Default="007A6AD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ьский медицинский колледж 1998 год</w:t>
            </w:r>
          </w:p>
          <w:p w:rsidR="007A6AD6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7A6AD6" w:rsidRPr="005205D5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Сестра общей практики»</w:t>
            </w:r>
          </w:p>
        </w:tc>
        <w:tc>
          <w:tcPr>
            <w:tcW w:w="4395" w:type="dxa"/>
          </w:tcPr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35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35B91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7A6AD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B5A6E">
              <w:rPr>
                <w:rFonts w:ascii="Times New Roman" w:hAnsi="Times New Roman" w:cs="Times New Roman"/>
              </w:rPr>
              <w:t>5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рина Олеговна</w:t>
            </w:r>
          </w:p>
        </w:tc>
        <w:tc>
          <w:tcPr>
            <w:tcW w:w="2456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»</w:t>
            </w:r>
          </w:p>
          <w:p w:rsidR="00195D7A" w:rsidRPr="005205D5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532CBE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532CBE"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532CBE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D519F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5A6E">
              <w:rPr>
                <w:rFonts w:ascii="Times New Roman" w:hAnsi="Times New Roman" w:cs="Times New Roman"/>
              </w:rPr>
              <w:t>6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Васил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C50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Наталия Геннад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35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F35B91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05540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ченко Ольга Вячеславо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 w:rsidRPr="0044200F">
              <w:rPr>
                <w:rFonts w:ascii="Times New Roman" w:hAnsi="Times New Roman" w:cs="Times New Roman"/>
              </w:rPr>
              <w:t>Степанова Елена Михайловна</w:t>
            </w:r>
          </w:p>
        </w:tc>
        <w:tc>
          <w:tcPr>
            <w:tcW w:w="2456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53242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4200F">
              <w:rPr>
                <w:rFonts w:ascii="Times New Roman" w:hAnsi="Times New Roman" w:cs="Times New Roman"/>
              </w:rPr>
              <w:t>сестринское дело</w:t>
            </w:r>
          </w:p>
          <w:p w:rsidR="00195D7A" w:rsidRPr="005205D5" w:rsidRDefault="00953242" w:rsidP="00B90A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B90A8C">
              <w:rPr>
                <w:rFonts w:ascii="Times New Roman" w:hAnsi="Times New Roman" w:cs="Times New Roman"/>
              </w:rPr>
              <w:t xml:space="preserve"> с 25</w:t>
            </w:r>
            <w:r w:rsidR="0044200F">
              <w:rPr>
                <w:rFonts w:ascii="Times New Roman" w:hAnsi="Times New Roman" w:cs="Times New Roman"/>
              </w:rPr>
              <w:t>.</w:t>
            </w:r>
            <w:r w:rsidR="00B90A8C">
              <w:rPr>
                <w:rFonts w:ascii="Times New Roman" w:hAnsi="Times New Roman" w:cs="Times New Roman"/>
              </w:rPr>
              <w:t>10</w:t>
            </w:r>
            <w:r w:rsidR="0044200F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="0044200F">
              <w:rPr>
                <w:rFonts w:ascii="Times New Roman" w:hAnsi="Times New Roman" w:cs="Times New Roman"/>
              </w:rPr>
              <w:t xml:space="preserve"> г. (5 лет)</w:t>
            </w:r>
            <w:r w:rsidR="00EB4F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атьяна Валериевна</w:t>
            </w:r>
          </w:p>
        </w:tc>
        <w:tc>
          <w:tcPr>
            <w:tcW w:w="2456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024C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4A8" w:rsidP="00F35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5A6E">
              <w:rPr>
                <w:rFonts w:ascii="Times New Roman" w:hAnsi="Times New Roman" w:cs="Times New Roman"/>
              </w:rPr>
              <w:t>3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рина Владимировна</w:t>
            </w:r>
          </w:p>
        </w:tc>
        <w:tc>
          <w:tcPr>
            <w:tcW w:w="2456" w:type="dxa"/>
          </w:tcPr>
          <w:p w:rsidR="00195D7A" w:rsidRPr="005205D5" w:rsidRDefault="00DB6F1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CC0DBD">
              <w:rPr>
                <w:rFonts w:ascii="Times New Roman" w:hAnsi="Times New Roman" w:cs="Times New Roman"/>
              </w:rPr>
              <w:t>м</w:t>
            </w:r>
            <w:r w:rsidR="00CC0DBD"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B6F19">
              <w:rPr>
                <w:rFonts w:ascii="Times New Roman" w:hAnsi="Times New Roman" w:cs="Times New Roman"/>
              </w:rPr>
              <w:t>организация сестринского дела</w:t>
            </w:r>
          </w:p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F35B91" w:rsidP="0006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5A6E">
              <w:rPr>
                <w:rFonts w:ascii="Times New Roman" w:hAnsi="Times New Roman" w:cs="Times New Roman"/>
              </w:rPr>
              <w:t>4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слова Ирина </w:t>
            </w:r>
            <w:r>
              <w:rPr>
                <w:rFonts w:ascii="Times New Roman" w:hAnsi="Times New Roman" w:cs="Times New Roman"/>
              </w:rPr>
              <w:lastRenderedPageBreak/>
              <w:t>Константин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9A469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067512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B5A6E">
              <w:rPr>
                <w:rFonts w:ascii="Times New Roman" w:hAnsi="Times New Roman" w:cs="Times New Roman"/>
              </w:rPr>
              <w:t>5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Виктор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126910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126910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6910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126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5B5A6E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анова Зинаида Егоровна</w:t>
            </w:r>
          </w:p>
        </w:tc>
        <w:tc>
          <w:tcPr>
            <w:tcW w:w="2456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A4697" w:rsidRPr="005205D5" w:rsidRDefault="00DD3B12" w:rsidP="00AC015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0.11.201</w:t>
            </w:r>
            <w:r w:rsidR="00AC015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A4697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B12" w:rsidTr="00B72D51">
        <w:tc>
          <w:tcPr>
            <w:tcW w:w="675" w:type="dxa"/>
          </w:tcPr>
          <w:p w:rsidR="00DD3B12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DD3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D3B12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ыгина Марина Николаева</w:t>
            </w:r>
          </w:p>
        </w:tc>
        <w:tc>
          <w:tcPr>
            <w:tcW w:w="2456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44528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44528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DD3B12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а Наталь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B6F19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  <w:r w:rsidR="00DB6F19">
              <w:rPr>
                <w:rFonts w:ascii="Times New Roman" w:hAnsi="Times New Roman" w:cs="Times New Roman"/>
              </w:rPr>
              <w:t xml:space="preserve"> </w:t>
            </w:r>
          </w:p>
          <w:p w:rsidR="00734676" w:rsidRDefault="00DB6F19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в декрет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Юли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хина Наталья Валерь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734676" w:rsidRPr="005205D5" w:rsidRDefault="00F93318" w:rsidP="00067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067512"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734676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D74A8" w:rsidP="008E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5A6E">
              <w:rPr>
                <w:rFonts w:ascii="Times New Roman" w:hAnsi="Times New Roman" w:cs="Times New Roman"/>
              </w:rPr>
              <w:t>1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Наталия Никола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44200F"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734676" w:rsidRPr="005205D5" w:rsidRDefault="00F93318" w:rsidP="000361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36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5.20</w:t>
            </w:r>
            <w:r w:rsidR="0003617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F933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5B5A6E">
              <w:rPr>
                <w:rFonts w:ascii="Times New Roman" w:hAnsi="Times New Roman" w:cs="Times New Roman"/>
              </w:rPr>
              <w:t>2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осолова Елена Николаевна</w:t>
            </w:r>
          </w:p>
        </w:tc>
        <w:tc>
          <w:tcPr>
            <w:tcW w:w="2456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06751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675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6751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3B606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ская Людмила Владислав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ет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статистика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DB6F19">
              <w:rPr>
                <w:rFonts w:ascii="Times New Roman" w:hAnsi="Times New Roman" w:cs="Times New Roman"/>
              </w:rPr>
              <w:t>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ва Анна Владимир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03617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36176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Евгения Юрье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932968" w:rsidRDefault="005B5A6E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D6641" w:rsidRPr="0093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r w:rsidRPr="00932968">
              <w:rPr>
                <w:rFonts w:ascii="Times New Roman" w:hAnsi="Times New Roman" w:cs="Times New Roman"/>
              </w:rPr>
              <w:t>Еникеева Анна Владимировна</w:t>
            </w:r>
          </w:p>
        </w:tc>
        <w:tc>
          <w:tcPr>
            <w:tcW w:w="2456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r w:rsidRPr="0093296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B4F82" w:rsidRPr="003279DC" w:rsidRDefault="003279DC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Медицинский колледж им. П.Ф. Боровского</w:t>
            </w:r>
            <w:r w:rsidR="00EB4F82" w:rsidRPr="003279DC">
              <w:rPr>
                <w:rFonts w:ascii="Times New Roman" w:hAnsi="Times New Roman" w:cs="Times New Roman"/>
              </w:rPr>
              <w:t xml:space="preserve"> </w:t>
            </w:r>
            <w:r w:rsidRPr="003279DC">
              <w:rPr>
                <w:rFonts w:ascii="Times New Roman" w:hAnsi="Times New Roman" w:cs="Times New Roman"/>
              </w:rPr>
              <w:t>2012</w:t>
            </w:r>
            <w:r w:rsidR="00EB4F82" w:rsidRPr="003279DC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пециальность: «</w:t>
            </w:r>
            <w:r w:rsidR="003279DC" w:rsidRPr="003279DC">
              <w:rPr>
                <w:rFonts w:ascii="Times New Roman" w:hAnsi="Times New Roman" w:cs="Times New Roman"/>
              </w:rPr>
              <w:t>Медсестра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  <w:p w:rsidR="00734676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Квалификация: «</w:t>
            </w:r>
            <w:r w:rsidR="003279DC" w:rsidRPr="003279DC">
              <w:rPr>
                <w:rFonts w:ascii="Times New Roman" w:hAnsi="Times New Roman" w:cs="Times New Roman"/>
              </w:rPr>
              <w:t>Медсестра общей практики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пециальность: </w:t>
            </w:r>
            <w:r w:rsidR="003279DC" w:rsidRPr="003279DC">
              <w:rPr>
                <w:rFonts w:ascii="Times New Roman" w:hAnsi="Times New Roman" w:cs="Times New Roman"/>
              </w:rPr>
              <w:t>мед. сестра терапии</w:t>
            </w:r>
          </w:p>
          <w:p w:rsidR="00A92320" w:rsidRDefault="00EB4F82" w:rsidP="00A92320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рок действия: с </w:t>
            </w:r>
            <w:r w:rsidR="003279DC" w:rsidRPr="003279DC">
              <w:rPr>
                <w:rFonts w:ascii="Times New Roman" w:hAnsi="Times New Roman" w:cs="Times New Roman"/>
              </w:rPr>
              <w:t>29</w:t>
            </w:r>
            <w:r w:rsidRPr="003279DC">
              <w:rPr>
                <w:rFonts w:ascii="Times New Roman" w:hAnsi="Times New Roman" w:cs="Times New Roman"/>
              </w:rPr>
              <w:t>.</w:t>
            </w:r>
            <w:r w:rsidR="003279DC" w:rsidRPr="003279DC">
              <w:rPr>
                <w:rFonts w:ascii="Times New Roman" w:hAnsi="Times New Roman" w:cs="Times New Roman"/>
              </w:rPr>
              <w:t>12</w:t>
            </w:r>
            <w:r w:rsidRPr="003279DC">
              <w:rPr>
                <w:rFonts w:ascii="Times New Roman" w:hAnsi="Times New Roman" w:cs="Times New Roman"/>
              </w:rPr>
              <w:t>.201</w:t>
            </w:r>
            <w:r w:rsidR="003279DC" w:rsidRPr="003279DC">
              <w:rPr>
                <w:rFonts w:ascii="Times New Roman" w:hAnsi="Times New Roman" w:cs="Times New Roman"/>
              </w:rPr>
              <w:t>5</w:t>
            </w:r>
            <w:r w:rsidRPr="003279DC">
              <w:rPr>
                <w:rFonts w:ascii="Times New Roman" w:hAnsi="Times New Roman" w:cs="Times New Roman"/>
              </w:rPr>
              <w:t xml:space="preserve"> г. (5 лет)</w:t>
            </w:r>
            <w:r w:rsidR="008E2AF8">
              <w:rPr>
                <w:rFonts w:ascii="Times New Roman" w:hAnsi="Times New Roman" w:cs="Times New Roman"/>
              </w:rPr>
              <w:t xml:space="preserve"> </w:t>
            </w:r>
          </w:p>
          <w:p w:rsidR="00A92320" w:rsidRDefault="00A92320" w:rsidP="00A9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в декрете</w:t>
            </w:r>
          </w:p>
          <w:p w:rsidR="00734676" w:rsidRPr="003279DC" w:rsidRDefault="00734676" w:rsidP="00327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шина Дарья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B2240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036176">
              <w:rPr>
                <w:rFonts w:ascii="Times New Roman" w:hAnsi="Times New Roman" w:cs="Times New Roman"/>
              </w:rPr>
              <w:t xml:space="preserve"> с 26</w:t>
            </w:r>
            <w:r>
              <w:rPr>
                <w:rFonts w:ascii="Times New Roman" w:hAnsi="Times New Roman" w:cs="Times New Roman"/>
              </w:rPr>
              <w:t>.0</w:t>
            </w:r>
            <w:r w:rsidR="000361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  <w:r w:rsidR="00532C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ыманова Наталия Валери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5B5A6E">
              <w:rPr>
                <w:rFonts w:ascii="Times New Roman" w:hAnsi="Times New Roman" w:cs="Times New Roman"/>
              </w:rPr>
              <w:t>9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шилова Евгения Валерь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8E2AF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8E2AF8">
              <w:rPr>
                <w:rFonts w:ascii="Times New Roman" w:hAnsi="Times New Roman" w:cs="Times New Roman"/>
              </w:rPr>
              <w:t xml:space="preserve"> с 21</w:t>
            </w:r>
            <w:r>
              <w:rPr>
                <w:rFonts w:ascii="Times New Roman" w:hAnsi="Times New Roman" w:cs="Times New Roman"/>
              </w:rPr>
              <w:t>.1</w:t>
            </w:r>
            <w:r w:rsidR="008E2A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8E2A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5235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ы</w:t>
            </w:r>
            <w:r w:rsidR="00EB4F82">
              <w:rPr>
                <w:rFonts w:ascii="Times New Roman" w:hAnsi="Times New Roman" w:cs="Times New Roman"/>
              </w:rPr>
              <w:t>рева Любовь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A37C9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3A37C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8E2AF8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5A6E">
              <w:rPr>
                <w:rFonts w:ascii="Times New Roman" w:hAnsi="Times New Roman" w:cs="Times New Roman"/>
              </w:rPr>
              <w:t>1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Светла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8E2AF8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5A6E">
              <w:rPr>
                <w:rFonts w:ascii="Times New Roman" w:hAnsi="Times New Roman" w:cs="Times New Roman"/>
              </w:rPr>
              <w:t>2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тьева Ири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5A6E">
              <w:rPr>
                <w:rFonts w:ascii="Times New Roman" w:hAnsi="Times New Roman" w:cs="Times New Roman"/>
              </w:rPr>
              <w:t>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ункова Галина Юрьевна</w:t>
            </w:r>
          </w:p>
        </w:tc>
        <w:tc>
          <w:tcPr>
            <w:tcW w:w="2456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B22405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22405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B22405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3565F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B5A6E" w:rsidP="008E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E2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Зоя Валерьевна</w:t>
            </w:r>
          </w:p>
        </w:tc>
        <w:tc>
          <w:tcPr>
            <w:tcW w:w="2456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медицинский колледж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932F2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B2240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5A6E">
              <w:rPr>
                <w:rFonts w:ascii="Times New Roman" w:hAnsi="Times New Roman" w:cs="Times New Roman"/>
              </w:rPr>
              <w:t>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ина Вера Евгеньевна</w:t>
            </w:r>
          </w:p>
        </w:tc>
        <w:tc>
          <w:tcPr>
            <w:tcW w:w="2456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D603C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6613B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5FFD">
              <w:rPr>
                <w:rFonts w:ascii="Times New Roman" w:hAnsi="Times New Roman" w:cs="Times New Roman"/>
              </w:rPr>
              <w:t>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ветлана Николае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кредитация </w:t>
            </w: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F5FFD">
              <w:rPr>
                <w:rFonts w:ascii="Times New Roman" w:hAnsi="Times New Roman" w:cs="Times New Roman"/>
              </w:rPr>
              <w:t>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а Елена Сергее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8E2AF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8E2AF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</w:t>
            </w:r>
            <w:r w:rsidR="008E2AF8">
              <w:rPr>
                <w:rFonts w:ascii="Times New Roman" w:hAnsi="Times New Roman" w:cs="Times New Roman"/>
              </w:rPr>
              <w:t>0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  <w:r w:rsidR="001B5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307" w:rsidTr="00B72D51">
        <w:tc>
          <w:tcPr>
            <w:tcW w:w="675" w:type="dxa"/>
          </w:tcPr>
          <w:p w:rsidR="00856307" w:rsidRDefault="00DF5FF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85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ганова Арина Павловна</w:t>
            </w:r>
          </w:p>
        </w:tc>
        <w:tc>
          <w:tcPr>
            <w:tcW w:w="2456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И. Амосова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856307" w:rsidRDefault="00856307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745D5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745D5" w:rsidRDefault="002745D5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56307" w:rsidRPr="005205D5" w:rsidRDefault="002745D5" w:rsidP="0027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</w:tc>
        <w:tc>
          <w:tcPr>
            <w:tcW w:w="1210" w:type="dxa"/>
          </w:tcPr>
          <w:p w:rsidR="00856307" w:rsidRDefault="002745D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жлева Надежда Владими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5FFD">
              <w:rPr>
                <w:rFonts w:ascii="Times New Roman" w:hAnsi="Times New Roman" w:cs="Times New Roman"/>
              </w:rPr>
              <w:t>0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нева Светлана Александ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училище» </w:t>
            </w:r>
            <w:r w:rsidR="000C2D0B">
              <w:rPr>
                <w:rFonts w:ascii="Times New Roman" w:hAnsi="Times New Roman" w:cs="Times New Roman"/>
              </w:rPr>
              <w:t>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5FFD">
              <w:rPr>
                <w:rFonts w:ascii="Times New Roman" w:hAnsi="Times New Roman" w:cs="Times New Roman"/>
              </w:rPr>
              <w:t>1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0C2D0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атенко Татьяна Алексеевна</w:t>
            </w:r>
          </w:p>
        </w:tc>
        <w:tc>
          <w:tcPr>
            <w:tcW w:w="2456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7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1D07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C2D0B" w:rsidRPr="005205D5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0C2D0B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16</w:t>
            </w:r>
            <w:r w:rsidR="000C2D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C2D0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0C2D0B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ипелова Ирина Владимировна</w:t>
            </w:r>
          </w:p>
        </w:tc>
        <w:tc>
          <w:tcPr>
            <w:tcW w:w="2456" w:type="dxa"/>
          </w:tcPr>
          <w:p w:rsidR="009046BA" w:rsidRPr="005205D5" w:rsidRDefault="004844E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844E6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4844E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утина Антонина Аркадьевна</w:t>
            </w:r>
          </w:p>
        </w:tc>
        <w:tc>
          <w:tcPr>
            <w:tcW w:w="2456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222D8" w:rsidRDefault="00F222D8" w:rsidP="00F222D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F222D8" w:rsidP="00F222D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5FFD">
              <w:rPr>
                <w:rFonts w:ascii="Times New Roman" w:hAnsi="Times New Roman" w:cs="Times New Roman"/>
              </w:rPr>
              <w:t>4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вроничева Светлана </w:t>
            </w:r>
            <w:r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2456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46A8D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0A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F5FFD">
              <w:rPr>
                <w:rFonts w:ascii="Times New Roman" w:hAnsi="Times New Roman" w:cs="Times New Roman"/>
              </w:rPr>
              <w:t>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сения Александровна</w:t>
            </w:r>
          </w:p>
        </w:tc>
        <w:tc>
          <w:tcPr>
            <w:tcW w:w="2456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хангельский медицинский колледж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0A795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A795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0A79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0A795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кина Елена Валерье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5E48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5E48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</w:t>
            </w:r>
            <w:r w:rsidR="005E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E48FD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5FFD">
              <w:rPr>
                <w:rFonts w:ascii="Times New Roman" w:hAnsi="Times New Roman" w:cs="Times New Roman"/>
              </w:rPr>
              <w:t>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4B7A9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Ирина Николаевна</w:t>
            </w:r>
          </w:p>
        </w:tc>
        <w:tc>
          <w:tcPr>
            <w:tcW w:w="2456" w:type="dxa"/>
          </w:tcPr>
          <w:p w:rsidR="009046BA" w:rsidRPr="005205D5" w:rsidRDefault="004B7A9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B0A4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9046BA" w:rsidRPr="005205D5" w:rsidRDefault="005B0A4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B0A4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мина Ирина Владимировна</w:t>
            </w:r>
          </w:p>
        </w:tc>
        <w:tc>
          <w:tcPr>
            <w:tcW w:w="2456" w:type="dxa"/>
          </w:tcPr>
          <w:p w:rsidR="009046BA" w:rsidRPr="005205D5" w:rsidRDefault="005B0A4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B0A4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0.05.2017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DF5FFD" w:rsidP="00F5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Юлия Сергеевна</w:t>
            </w:r>
          </w:p>
        </w:tc>
        <w:tc>
          <w:tcPr>
            <w:tcW w:w="2456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24D17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CF27DF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48FD">
              <w:rPr>
                <w:rFonts w:ascii="Times New Roman" w:hAnsi="Times New Roman" w:cs="Times New Roman"/>
              </w:rPr>
              <w:t>0</w:t>
            </w:r>
            <w:r w:rsidR="00DF5FFD">
              <w:rPr>
                <w:rFonts w:ascii="Times New Roman" w:hAnsi="Times New Roman" w:cs="Times New Roman"/>
              </w:rPr>
              <w:t>0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лина Станиславовна</w:t>
            </w:r>
          </w:p>
        </w:tc>
        <w:tc>
          <w:tcPr>
            <w:tcW w:w="2456" w:type="dxa"/>
          </w:tcPr>
          <w:p w:rsidR="00695F26" w:rsidRPr="005205D5" w:rsidRDefault="00F609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724D17">
              <w:rPr>
                <w:rFonts w:ascii="Times New Roman" w:hAnsi="Times New Roman" w:cs="Times New Roman"/>
              </w:rPr>
              <w:t>м</w:t>
            </w:r>
            <w:r w:rsidR="00724D17"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902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60902">
              <w:rPr>
                <w:rFonts w:ascii="Times New Roman" w:hAnsi="Times New Roman" w:cs="Times New Roman"/>
              </w:rPr>
              <w:t>организация сестринского</w:t>
            </w:r>
            <w:r>
              <w:rPr>
                <w:rFonts w:ascii="Times New Roman" w:hAnsi="Times New Roman" w:cs="Times New Roman"/>
              </w:rPr>
              <w:t xml:space="preserve"> дел</w:t>
            </w:r>
            <w:r w:rsidR="00F60902">
              <w:rPr>
                <w:rFonts w:ascii="Times New Roman" w:hAnsi="Times New Roman" w:cs="Times New Roman"/>
              </w:rPr>
              <w:t>а</w:t>
            </w:r>
          </w:p>
          <w:p w:rsidR="00695F26" w:rsidRPr="005205D5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F60902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0</w:t>
            </w:r>
            <w:r w:rsidR="00F609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F609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48FD">
              <w:rPr>
                <w:rFonts w:ascii="Times New Roman" w:hAnsi="Times New Roman" w:cs="Times New Roman"/>
              </w:rPr>
              <w:t>0</w:t>
            </w:r>
            <w:r w:rsidR="00DF5FFD">
              <w:rPr>
                <w:rFonts w:ascii="Times New Roman" w:hAnsi="Times New Roman" w:cs="Times New Roman"/>
              </w:rPr>
              <w:t>1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а Надежда Владимировна</w:t>
            </w:r>
          </w:p>
        </w:tc>
        <w:tc>
          <w:tcPr>
            <w:tcW w:w="2456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21531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021531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F609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F6090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1</w:t>
            </w:r>
            <w:r w:rsidR="00F609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02153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CF27DF" w:rsidP="0041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48FD">
              <w:rPr>
                <w:rFonts w:ascii="Times New Roman" w:hAnsi="Times New Roman" w:cs="Times New Roman"/>
              </w:rPr>
              <w:t>0</w:t>
            </w:r>
            <w:r w:rsidR="00DF5FFD">
              <w:rPr>
                <w:rFonts w:ascii="Times New Roman" w:hAnsi="Times New Roman" w:cs="Times New Roman"/>
              </w:rPr>
              <w:t>2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цова Татьяна </w:t>
            </w:r>
            <w:r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2456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</w:t>
            </w:r>
            <w:r w:rsidR="00F42233">
              <w:rPr>
                <w:rFonts w:ascii="Times New Roman" w:hAnsi="Times New Roman" w:cs="Times New Roman"/>
              </w:rPr>
              <w:lastRenderedPageBreak/>
              <w:t>участковая</w:t>
            </w:r>
          </w:p>
        </w:tc>
        <w:tc>
          <w:tcPr>
            <w:tcW w:w="4414" w:type="dxa"/>
          </w:tcPr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8367B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в </w:t>
            </w:r>
            <w:r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695F26" w:rsidRPr="005205D5" w:rsidRDefault="00C8367B" w:rsidP="00922A2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922A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5.201</w:t>
            </w:r>
            <w:r w:rsidR="00922A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A0085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F5FFD">
              <w:rPr>
                <w:rFonts w:ascii="Times New Roman" w:hAnsi="Times New Roman" w:cs="Times New Roman"/>
              </w:rPr>
              <w:t>3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E6172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Мария Николаевна</w:t>
            </w:r>
          </w:p>
        </w:tc>
        <w:tc>
          <w:tcPr>
            <w:tcW w:w="2456" w:type="dxa"/>
          </w:tcPr>
          <w:p w:rsidR="00695F26" w:rsidRPr="005205D5" w:rsidRDefault="00E6172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E6172A" w:rsidRPr="005205D5" w:rsidRDefault="00E6172A" w:rsidP="00E6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6172A" w:rsidRPr="005205D5" w:rsidRDefault="00C8367B" w:rsidP="00E6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6172A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СПО</w:t>
            </w:r>
            <w:r w:rsidR="00E6172A">
              <w:rPr>
                <w:rFonts w:ascii="Times New Roman" w:hAnsi="Times New Roman" w:cs="Times New Roman"/>
              </w:rPr>
              <w:t xml:space="preserve"> </w:t>
            </w:r>
            <w:r w:rsidR="00E6172A"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</w:t>
            </w:r>
            <w:r w:rsidR="00E61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</w:t>
            </w:r>
            <w:r w:rsidR="00E6172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08</w:t>
            </w:r>
            <w:r w:rsidR="00E6172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8367B" w:rsidRPr="005205D5" w:rsidRDefault="00E6172A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 w:rsidR="00C8367B">
              <w:rPr>
                <w:rFonts w:ascii="Times New Roman" w:hAnsi="Times New Roman" w:cs="Times New Roman"/>
              </w:rPr>
              <w:t>Сестринское дело</w:t>
            </w:r>
            <w:r w:rsidR="00C8367B"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E6172A" w:rsidRDefault="00E6172A" w:rsidP="00E6172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E6172A" w:rsidP="00E6172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4.06.2017 г. (5 лет)</w:t>
            </w:r>
          </w:p>
        </w:tc>
        <w:tc>
          <w:tcPr>
            <w:tcW w:w="1210" w:type="dxa"/>
          </w:tcPr>
          <w:p w:rsidR="00695F26" w:rsidRPr="005205D5" w:rsidRDefault="00E6172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5FFD">
              <w:rPr>
                <w:rFonts w:ascii="Times New Roman" w:hAnsi="Times New Roman" w:cs="Times New Roman"/>
              </w:rPr>
              <w:t>4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930971" w:rsidP="00E929F5">
            <w:pPr>
              <w:rPr>
                <w:rFonts w:ascii="Times New Roman" w:hAnsi="Times New Roman" w:cs="Times New Roman"/>
              </w:rPr>
            </w:pPr>
            <w:r w:rsidRPr="00922A24">
              <w:rPr>
                <w:rFonts w:ascii="Times New Roman" w:hAnsi="Times New Roman" w:cs="Times New Roman"/>
              </w:rPr>
              <w:t>Патракова Юлия Валерьевна</w:t>
            </w:r>
          </w:p>
        </w:tc>
        <w:tc>
          <w:tcPr>
            <w:tcW w:w="2456" w:type="dxa"/>
          </w:tcPr>
          <w:p w:rsidR="00695F26" w:rsidRPr="005205D5" w:rsidRDefault="000C63A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C63A8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A24">
              <w:rPr>
                <w:rFonts w:ascii="Times New Roman" w:hAnsi="Times New Roman" w:cs="Times New Roman"/>
              </w:rPr>
              <w:t>22.05.2019 (5 лет)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95F26" w:rsidRPr="005205D5" w:rsidRDefault="000C63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5FFD">
              <w:rPr>
                <w:rFonts w:ascii="Times New Roman" w:hAnsi="Times New Roman" w:cs="Times New Roman"/>
              </w:rPr>
              <w:t>5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Нина Валентиновна</w:t>
            </w:r>
          </w:p>
        </w:tc>
        <w:tc>
          <w:tcPr>
            <w:tcW w:w="2456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0E4D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B70E4D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15D5C">
              <w:rPr>
                <w:rFonts w:ascii="Times New Roman" w:hAnsi="Times New Roman" w:cs="Times New Roman"/>
              </w:rPr>
              <w:t xml:space="preserve"> с 2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B70E4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5F26" w:rsidTr="00B72D51">
        <w:tc>
          <w:tcPr>
            <w:tcW w:w="675" w:type="dxa"/>
          </w:tcPr>
          <w:p w:rsidR="00695F26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5FFD">
              <w:rPr>
                <w:rFonts w:ascii="Times New Roman" w:hAnsi="Times New Roman" w:cs="Times New Roman"/>
              </w:rPr>
              <w:t>6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юк Яна Алексее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верный государственный медицинский университет (г. Архангельск) Федерального агентства по здравоохранению и социальному развитию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 общей практики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6.2017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DF5FFD" w:rsidP="009A7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Петро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F65942" w:rsidP="004D4D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D4DC9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4D4D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787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хина Антонина Александровна</w:t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5C07C6" w:rsidP="007879D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7879DE">
              <w:rPr>
                <w:rFonts w:ascii="Times New Roman" w:hAnsi="Times New Roman" w:cs="Times New Roman"/>
              </w:rPr>
              <w:t>22.05.201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C07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а Валентин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</w:t>
            </w:r>
            <w:r w:rsidR="00F42233">
              <w:rPr>
                <w:rFonts w:ascii="Times New Roman" w:hAnsi="Times New Roman" w:cs="Times New Roman"/>
              </w:rPr>
              <w:lastRenderedPageBreak/>
              <w:t>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в </w:t>
            </w:r>
            <w:r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724D17" w:rsidRPr="005205D5" w:rsidRDefault="005C07C6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DF5FFD">
              <w:rPr>
                <w:rFonts w:ascii="Times New Roman" w:hAnsi="Times New Roman" w:cs="Times New Roman"/>
              </w:rPr>
              <w:t>0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Ирина Викторо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Валентина Юрь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еева Евгения Серге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Татьяна Николаевна</w:t>
            </w:r>
          </w:p>
        </w:tc>
        <w:tc>
          <w:tcPr>
            <w:tcW w:w="2456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5FFD">
              <w:rPr>
                <w:rFonts w:ascii="Times New Roman" w:hAnsi="Times New Roman" w:cs="Times New Roman"/>
              </w:rPr>
              <w:t>4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64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Елена Валериевна</w:t>
            </w:r>
          </w:p>
        </w:tc>
        <w:tc>
          <w:tcPr>
            <w:tcW w:w="2456" w:type="dxa"/>
          </w:tcPr>
          <w:p w:rsidR="00724D17" w:rsidRPr="005205D5" w:rsidRDefault="008064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9.06.2017 г. (5 лет)</w:t>
            </w:r>
          </w:p>
        </w:tc>
        <w:tc>
          <w:tcPr>
            <w:tcW w:w="1210" w:type="dxa"/>
          </w:tcPr>
          <w:p w:rsidR="00724D17" w:rsidRPr="005205D5" w:rsidRDefault="0080645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епанюк Наталья Никола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4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Анастасия Юрь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5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D5177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а</w:t>
            </w:r>
            <w:r w:rsidR="009E6EF4">
              <w:rPr>
                <w:rFonts w:ascii="Times New Roman" w:hAnsi="Times New Roman" w:cs="Times New Roman"/>
              </w:rPr>
              <w:t xml:space="preserve"> Ирина Станиславо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6A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Ирина Серге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11.2015 г. (5 лет)</w:t>
            </w:r>
            <w:r w:rsidR="009A7CD9">
              <w:rPr>
                <w:rFonts w:ascii="Times New Roman" w:hAnsi="Times New Roman" w:cs="Times New Roman"/>
              </w:rPr>
              <w:t xml:space="preserve"> </w:t>
            </w:r>
            <w:r w:rsidR="006A4E0B">
              <w:rPr>
                <w:rFonts w:ascii="Times New Roman" w:hAnsi="Times New Roman" w:cs="Times New Roman"/>
              </w:rPr>
              <w:t>направлена на обучение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D51772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</w:t>
            </w:r>
            <w:r w:rsidR="009E6EF4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5FFD">
              <w:rPr>
                <w:rFonts w:ascii="Times New Roman" w:hAnsi="Times New Roman" w:cs="Times New Roman"/>
              </w:rPr>
              <w:t>0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F27D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</w:t>
            </w:r>
            <w:r w:rsidR="004C4663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4C4663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4C46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B72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B39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</w:t>
            </w:r>
            <w:r w:rsidR="004C4663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ОУ «Лесосибирс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D86E5F" w:rsidP="00D86E5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21571F" w:rsidRDefault="0021571F" w:rsidP="0021571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21571F" w:rsidP="0021571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1.04.2018 г. (5 лет)</w:t>
            </w:r>
          </w:p>
        </w:tc>
        <w:tc>
          <w:tcPr>
            <w:tcW w:w="1210" w:type="dxa"/>
          </w:tcPr>
          <w:p w:rsidR="00724D17" w:rsidRPr="005205D5" w:rsidRDefault="0021571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9A7CD9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5FFD">
              <w:rPr>
                <w:rFonts w:ascii="Times New Roman" w:hAnsi="Times New Roman" w:cs="Times New Roman"/>
              </w:rPr>
              <w:t>2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ина Мария Николаевна</w:t>
            </w:r>
          </w:p>
        </w:tc>
        <w:tc>
          <w:tcPr>
            <w:tcW w:w="2456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1217D0" w:rsidRDefault="001217D0" w:rsidP="001217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Pr="005205D5" w:rsidRDefault="001217D0" w:rsidP="00076B0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76B04">
              <w:rPr>
                <w:rFonts w:ascii="Times New Roman" w:hAnsi="Times New Roman" w:cs="Times New Roman"/>
              </w:rPr>
              <w:t>4.03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1217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4A17E4" w:rsidP="0041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FFD">
              <w:rPr>
                <w:rFonts w:ascii="Times New Roman" w:hAnsi="Times New Roman" w:cs="Times New Roman"/>
              </w:rPr>
              <w:t>23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31724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Наталья Валерьевна</w:t>
            </w:r>
          </w:p>
        </w:tc>
        <w:tc>
          <w:tcPr>
            <w:tcW w:w="2456" w:type="dxa"/>
          </w:tcPr>
          <w:p w:rsidR="001217D0" w:rsidRDefault="0031724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акушерка</w:t>
            </w:r>
          </w:p>
        </w:tc>
        <w:tc>
          <w:tcPr>
            <w:tcW w:w="4414" w:type="dxa"/>
          </w:tcPr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17249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9.05.2016 г. (5 лет)</w:t>
            </w:r>
          </w:p>
          <w:p w:rsidR="00317249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317249" w:rsidRPr="005205D5" w:rsidRDefault="00317249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A17E4">
              <w:rPr>
                <w:rFonts w:ascii="Times New Roman" w:hAnsi="Times New Roman" w:cs="Times New Roman"/>
              </w:rPr>
              <w:t xml:space="preserve"> с 01</w:t>
            </w:r>
            <w:r>
              <w:rPr>
                <w:rFonts w:ascii="Times New Roman" w:hAnsi="Times New Roman" w:cs="Times New Roman"/>
              </w:rPr>
              <w:t>.1</w:t>
            </w:r>
            <w:r w:rsidR="004A17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31724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4A17E4" w:rsidP="0041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FFD">
              <w:rPr>
                <w:rFonts w:ascii="Times New Roman" w:hAnsi="Times New Roman" w:cs="Times New Roman"/>
              </w:rPr>
              <w:t>24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AA0C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Оксана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0CCF">
              <w:rPr>
                <w:rFonts w:ascii="Times New Roman" w:hAnsi="Times New Roman" w:cs="Times New Roman"/>
              </w:rPr>
              <w:t>лавная медицинская сестра</w:t>
            </w:r>
          </w:p>
        </w:tc>
        <w:tc>
          <w:tcPr>
            <w:tcW w:w="4414" w:type="dxa"/>
          </w:tcPr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Pr="005205D5">
              <w:rPr>
                <w:rFonts w:ascii="Times New Roman" w:hAnsi="Times New Roman" w:cs="Times New Roman"/>
              </w:rPr>
              <w:t>профессиональное образование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Северный государственный медицинский университет» 2018 год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</w:t>
            </w:r>
            <w:r>
              <w:rPr>
                <w:rFonts w:ascii="Times New Roman" w:hAnsi="Times New Roman" w:cs="Times New Roman"/>
              </w:rPr>
              <w:t>: «Академическая медицинская сестра. Преподаватель»</w:t>
            </w:r>
          </w:p>
        </w:tc>
        <w:tc>
          <w:tcPr>
            <w:tcW w:w="4395" w:type="dxa"/>
          </w:tcPr>
          <w:p w:rsidR="00AA0CCF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(бакалавриат)</w:t>
            </w:r>
          </w:p>
          <w:p w:rsidR="00AA0CCF" w:rsidRPr="005205D5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6.07.2018 г. (5 лет)</w:t>
            </w:r>
          </w:p>
        </w:tc>
        <w:tc>
          <w:tcPr>
            <w:tcW w:w="1210" w:type="dxa"/>
          </w:tcPr>
          <w:p w:rsidR="00AA0CCF" w:rsidRDefault="00AA0C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DF5FFD">
              <w:rPr>
                <w:rFonts w:ascii="Times New Roman" w:hAnsi="Times New Roman" w:cs="Times New Roman"/>
              </w:rPr>
              <w:t>5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Наталья Александр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арооскольский медицинский колледж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AA0CCF" w:rsidRPr="005205D5" w:rsidRDefault="0039553D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4A17E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4A17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5FFD">
              <w:rPr>
                <w:rFonts w:ascii="Times New Roman" w:hAnsi="Times New Roman" w:cs="Times New Roman"/>
              </w:rPr>
              <w:t>6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ыгина Ирина Валентин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лечебное дело </w:t>
            </w:r>
          </w:p>
          <w:p w:rsidR="00AA0CCF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8.12.2018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DF5FF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Дарья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0B5363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ий медицинский колледж им. Н.М. Амосова» </w:t>
            </w:r>
            <w:r w:rsidR="00395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9553D">
              <w:rPr>
                <w:rFonts w:ascii="Times New Roman" w:hAnsi="Times New Roman" w:cs="Times New Roman"/>
              </w:rPr>
              <w:t>6</w:t>
            </w:r>
            <w:r w:rsidR="0039553D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AA0CCF" w:rsidRPr="005205D5" w:rsidRDefault="000B5363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A17E4">
              <w:rPr>
                <w:rFonts w:ascii="Times New Roman" w:hAnsi="Times New Roman" w:cs="Times New Roman"/>
              </w:rPr>
              <w:t xml:space="preserve"> с 30</w:t>
            </w:r>
            <w:r>
              <w:rPr>
                <w:rFonts w:ascii="Times New Roman" w:hAnsi="Times New Roman" w:cs="Times New Roman"/>
              </w:rPr>
              <w:t>.0</w:t>
            </w:r>
            <w:r w:rsidR="004A17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DF5FFD" w:rsidP="0041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Валентина Юрье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огодский  областной медицинский колледж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DF5FFD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ова Людмила Викторо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9.10.2019 г. (5 лет)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D51" w:rsidTr="00B72D51">
        <w:tc>
          <w:tcPr>
            <w:tcW w:w="675" w:type="dxa"/>
          </w:tcPr>
          <w:p w:rsidR="00B72D51" w:rsidRDefault="004A17E4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5FFD">
              <w:rPr>
                <w:rFonts w:ascii="Times New Roman" w:hAnsi="Times New Roman" w:cs="Times New Roman"/>
              </w:rPr>
              <w:t>0</w:t>
            </w:r>
            <w:r w:rsidR="00B72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72D51" w:rsidRDefault="00FA33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Дарья Николаевна</w:t>
            </w:r>
          </w:p>
        </w:tc>
        <w:tc>
          <w:tcPr>
            <w:tcW w:w="2456" w:type="dxa"/>
          </w:tcPr>
          <w:p w:rsidR="00B72D51" w:rsidRDefault="00FA33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A3383" w:rsidRPr="005205D5" w:rsidRDefault="00FA3383" w:rsidP="00FA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83" w:rsidRPr="005205D5" w:rsidRDefault="00FA3383" w:rsidP="00FA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83" w:rsidRPr="005205D5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72D51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A3383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B72D51" w:rsidRPr="005205D5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1.12.2018</w:t>
            </w:r>
            <w:r w:rsidR="002102B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72D51" w:rsidRDefault="002102B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3FB8" w:rsidTr="00B72D51">
        <w:tc>
          <w:tcPr>
            <w:tcW w:w="675" w:type="dxa"/>
          </w:tcPr>
          <w:p w:rsidR="007E3FB8" w:rsidRDefault="004A17E4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5FFD">
              <w:rPr>
                <w:rFonts w:ascii="Times New Roman" w:hAnsi="Times New Roman" w:cs="Times New Roman"/>
              </w:rPr>
              <w:t>1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E3FB8" w:rsidRPr="007E3FB8" w:rsidRDefault="007E3FB8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 xml:space="preserve">Ольшевская Анастасия Дмитриевна  </w:t>
            </w:r>
          </w:p>
        </w:tc>
        <w:tc>
          <w:tcPr>
            <w:tcW w:w="2456" w:type="dxa"/>
          </w:tcPr>
          <w:p w:rsidR="007E3FB8" w:rsidRDefault="007E3FB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84259" w:rsidRPr="005205D5" w:rsidRDefault="00E84259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E3FB8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762B" w:rsidRDefault="00D5762B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E3FB8" w:rsidRPr="005205D5" w:rsidRDefault="00D5762B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E3FB8" w:rsidRDefault="00D5762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DF5FFD">
              <w:rPr>
                <w:rFonts w:ascii="Times New Roman" w:hAnsi="Times New Roman" w:cs="Times New Roman"/>
              </w:rPr>
              <w:t>2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 xml:space="preserve">Веселова Ирина Николаевна  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82E73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1F180A">
              <w:rPr>
                <w:rFonts w:ascii="Times New Roman" w:hAnsi="Times New Roman" w:cs="Times New Roman"/>
              </w:rPr>
              <w:t xml:space="preserve">О </w:t>
            </w:r>
            <w:r w:rsidR="001F180A" w:rsidRPr="005205D5">
              <w:rPr>
                <w:rFonts w:ascii="Times New Roman" w:hAnsi="Times New Roman" w:cs="Times New Roman"/>
              </w:rPr>
              <w:t>«</w:t>
            </w:r>
            <w:r w:rsidR="001F180A">
              <w:rPr>
                <w:rFonts w:ascii="Times New Roman" w:hAnsi="Times New Roman" w:cs="Times New Roman"/>
              </w:rPr>
              <w:t>Череповецкое  медицинское училище» 2001</w:t>
            </w:r>
            <w:r w:rsidR="001F180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5.12.2017 (5 лет)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5FFD">
              <w:rPr>
                <w:rFonts w:ascii="Times New Roman" w:hAnsi="Times New Roman" w:cs="Times New Roman"/>
              </w:rPr>
              <w:t>3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Пазгалаева Людмила Василь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огодское 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82E73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>сестринское дело в педиатрии</w:t>
            </w:r>
          </w:p>
          <w:p w:rsidR="001F180A" w:rsidRPr="005205D5" w:rsidRDefault="00182E73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415D5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82E7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5FFD">
              <w:rPr>
                <w:rFonts w:ascii="Times New Roman" w:hAnsi="Times New Roman" w:cs="Times New Roman"/>
              </w:rPr>
              <w:t>4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Пошехонова Алина Владимиро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="00D51772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DF5FFD" w:rsidP="0041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Васильева Валерия Серге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1F180A" w:rsidRDefault="001F180A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1F180A" w:rsidRPr="005205D5" w:rsidRDefault="001F180A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DF5FFD" w:rsidP="0041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Тихомирова Ольга Викторовна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ий лабораторный техник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лабораторная диагностика</w:t>
            </w:r>
          </w:p>
          <w:p w:rsidR="001F180A" w:rsidRPr="005205D5" w:rsidRDefault="00182E73" w:rsidP="000942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09424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0942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DF5FFD" w:rsidP="0041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F44F4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Мария Евгеньевна</w:t>
            </w:r>
          </w:p>
        </w:tc>
        <w:tc>
          <w:tcPr>
            <w:tcW w:w="2456" w:type="dxa"/>
          </w:tcPr>
          <w:p w:rsidR="00F44F4A" w:rsidRDefault="00DF5F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F5FFD">
              <w:rPr>
                <w:rFonts w:ascii="Times New Roman" w:hAnsi="Times New Roman" w:cs="Times New Roman"/>
              </w:rPr>
              <w:t>лечебное дело</w:t>
            </w:r>
          </w:p>
          <w:p w:rsidR="00F44F4A" w:rsidRPr="005205D5" w:rsidRDefault="00F44F4A" w:rsidP="00DF5F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</w:t>
            </w:r>
            <w:r w:rsidR="00DF5FFD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  <w:r w:rsidR="00DF5F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</w:t>
            </w:r>
            <w:r w:rsidR="00DF5FF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F44F4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DF5FFD" w:rsidP="0041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F44F4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Ирина Александровна</w:t>
            </w:r>
          </w:p>
        </w:tc>
        <w:tc>
          <w:tcPr>
            <w:tcW w:w="2456" w:type="dxa"/>
          </w:tcPr>
          <w:p w:rsidR="00F44F4A" w:rsidRDefault="00F44F4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7.05.2018 (5 лет)</w:t>
            </w:r>
          </w:p>
        </w:tc>
        <w:tc>
          <w:tcPr>
            <w:tcW w:w="1210" w:type="dxa"/>
          </w:tcPr>
          <w:p w:rsidR="00F44F4A" w:rsidRDefault="00442B5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DF5FF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F44F4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рских Наталия Александровна</w:t>
            </w:r>
          </w:p>
        </w:tc>
        <w:tc>
          <w:tcPr>
            <w:tcW w:w="2456" w:type="dxa"/>
          </w:tcPr>
          <w:p w:rsidR="00F44F4A" w:rsidRDefault="00F44F4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 w:rsidR="00442B5B">
              <w:rPr>
                <w:rFonts w:ascii="Times New Roman" w:hAnsi="Times New Roman" w:cs="Times New Roman"/>
              </w:rPr>
              <w:t>Вологодское базовое</w:t>
            </w:r>
            <w:r>
              <w:rPr>
                <w:rFonts w:ascii="Times New Roman" w:hAnsi="Times New Roman" w:cs="Times New Roman"/>
              </w:rPr>
              <w:t xml:space="preserve"> 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4.03.2020 (5 лет)</w:t>
            </w:r>
          </w:p>
        </w:tc>
        <w:tc>
          <w:tcPr>
            <w:tcW w:w="1210" w:type="dxa"/>
          </w:tcPr>
          <w:p w:rsidR="00F44F4A" w:rsidRDefault="00F44F4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E573BD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5FFD">
              <w:rPr>
                <w:rFonts w:ascii="Times New Roman" w:hAnsi="Times New Roman" w:cs="Times New Roman"/>
              </w:rPr>
              <w:t>0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7F276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отова Ксения Андреевна</w:t>
            </w:r>
          </w:p>
        </w:tc>
        <w:tc>
          <w:tcPr>
            <w:tcW w:w="2456" w:type="dxa"/>
          </w:tcPr>
          <w:p w:rsidR="00F44F4A" w:rsidRDefault="007F276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 имени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F276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44F4A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6.06.2017 (5 лет)</w:t>
            </w: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5FFD">
              <w:rPr>
                <w:rFonts w:ascii="Times New Roman" w:hAnsi="Times New Roman" w:cs="Times New Roman"/>
              </w:rPr>
              <w:t>1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7F276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ова Светлана Валериевна</w:t>
            </w:r>
          </w:p>
        </w:tc>
        <w:tc>
          <w:tcPr>
            <w:tcW w:w="2456" w:type="dxa"/>
          </w:tcPr>
          <w:p w:rsidR="00F44F4A" w:rsidRDefault="007F276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 имени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F276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44F4A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1.06.2017 (5 лет)</w:t>
            </w: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5FFD">
              <w:rPr>
                <w:rFonts w:ascii="Times New Roman" w:hAnsi="Times New Roman" w:cs="Times New Roman"/>
              </w:rPr>
              <w:t>2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2A014B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 Владимировна</w:t>
            </w:r>
          </w:p>
        </w:tc>
        <w:tc>
          <w:tcPr>
            <w:tcW w:w="2456" w:type="dxa"/>
          </w:tcPr>
          <w:p w:rsidR="00F44F4A" w:rsidRDefault="002A014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A014B" w:rsidRPr="005205D5" w:rsidRDefault="002A014B" w:rsidP="002A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A014B" w:rsidRPr="005205D5" w:rsidRDefault="002A014B" w:rsidP="002A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199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A014B" w:rsidRPr="005205D5" w:rsidRDefault="002A014B" w:rsidP="002A014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2A014B" w:rsidP="002A014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323AA" w:rsidRDefault="007323AA" w:rsidP="007323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20E59" w:rsidRDefault="007323AA" w:rsidP="007323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25.03.2014 (5 лет) </w:t>
            </w:r>
          </w:p>
          <w:p w:rsidR="00F44F4A" w:rsidRPr="005205D5" w:rsidRDefault="007323AA" w:rsidP="00732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в декретном отпуске</w:t>
            </w:r>
          </w:p>
        </w:tc>
        <w:tc>
          <w:tcPr>
            <w:tcW w:w="1210" w:type="dxa"/>
          </w:tcPr>
          <w:p w:rsidR="00F44F4A" w:rsidRDefault="007323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732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7323A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хай Елена Сергеевна</w:t>
            </w:r>
          </w:p>
        </w:tc>
        <w:tc>
          <w:tcPr>
            <w:tcW w:w="2456" w:type="dxa"/>
          </w:tcPr>
          <w:p w:rsidR="00F44F4A" w:rsidRDefault="007323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24281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F44F4A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6.04.2018 (5 лет)</w:t>
            </w:r>
          </w:p>
        </w:tc>
        <w:tc>
          <w:tcPr>
            <w:tcW w:w="1210" w:type="dxa"/>
          </w:tcPr>
          <w:p w:rsidR="00F44F4A" w:rsidRDefault="00C2428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516A56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оян Гаяне Гамлетовна</w:t>
            </w:r>
          </w:p>
        </w:tc>
        <w:tc>
          <w:tcPr>
            <w:tcW w:w="2456" w:type="dxa"/>
          </w:tcPr>
          <w:p w:rsidR="007F2765" w:rsidRDefault="00516A5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 имени Н.М. Амосова» 201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  <w:r w:rsidR="00020E59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 w:rsidR="00454A54">
              <w:rPr>
                <w:rFonts w:ascii="Times New Roman" w:hAnsi="Times New Roman" w:cs="Times New Roman"/>
              </w:rPr>
              <w:t>: 30.12</w:t>
            </w:r>
            <w:r>
              <w:rPr>
                <w:rFonts w:ascii="Times New Roman" w:hAnsi="Times New Roman" w:cs="Times New Roman"/>
              </w:rPr>
              <w:t>.20</w:t>
            </w:r>
            <w:r w:rsidR="00454A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 </w:t>
            </w:r>
          </w:p>
          <w:p w:rsidR="007F2765" w:rsidRPr="005205D5" w:rsidRDefault="007F2765" w:rsidP="0051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F2765" w:rsidRDefault="00516A5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A72AE0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Татьяна Николаевна</w:t>
            </w:r>
          </w:p>
        </w:tc>
        <w:tc>
          <w:tcPr>
            <w:tcW w:w="2456" w:type="dxa"/>
          </w:tcPr>
          <w:p w:rsidR="007F2765" w:rsidRDefault="00A72AE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ликоустюгское 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7F2765" w:rsidRDefault="003A3A7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3A3A78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мат Регина Андреевна</w:t>
            </w:r>
          </w:p>
        </w:tc>
        <w:tc>
          <w:tcPr>
            <w:tcW w:w="2456" w:type="dxa"/>
          </w:tcPr>
          <w:p w:rsidR="007F2765" w:rsidRDefault="003A3A7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3A3A78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ПОУ «Пензенский базовый медицинский колледж» 2020 год</w:t>
            </w:r>
          </w:p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6653B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6653B3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Джонмахмад Шодиевич</w:t>
            </w:r>
          </w:p>
        </w:tc>
        <w:tc>
          <w:tcPr>
            <w:tcW w:w="2456" w:type="dxa"/>
          </w:tcPr>
          <w:p w:rsidR="007F2765" w:rsidRDefault="006653B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F2765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2F62A0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кова Светлана Алексеевна</w:t>
            </w:r>
          </w:p>
        </w:tc>
        <w:tc>
          <w:tcPr>
            <w:tcW w:w="2456" w:type="dxa"/>
          </w:tcPr>
          <w:p w:rsidR="007F2765" w:rsidRDefault="002F62A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2F62A0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ое ГБПОУ «Медицинский колледж им. В.М. Бехтерева» 2019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2F62A0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понюк Татьяна Александровна</w:t>
            </w:r>
          </w:p>
        </w:tc>
        <w:tc>
          <w:tcPr>
            <w:tcW w:w="2456" w:type="dxa"/>
          </w:tcPr>
          <w:p w:rsidR="007F2765" w:rsidRDefault="002F62A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Вологодского облздравотдела 1990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7F2765" w:rsidRDefault="002F62A0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2F62A0" w:rsidRPr="005205D5" w:rsidRDefault="002F62A0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4281" w:rsidTr="00B72D51">
        <w:tc>
          <w:tcPr>
            <w:tcW w:w="675" w:type="dxa"/>
          </w:tcPr>
          <w:p w:rsidR="00C24281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5FFD">
              <w:rPr>
                <w:rFonts w:ascii="Times New Roman" w:hAnsi="Times New Roman" w:cs="Times New Roman"/>
              </w:rPr>
              <w:t>0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C24281" w:rsidRPr="007E3FB8" w:rsidRDefault="00213F6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Наталья Валентиновна</w:t>
            </w:r>
          </w:p>
        </w:tc>
        <w:tc>
          <w:tcPr>
            <w:tcW w:w="2456" w:type="dxa"/>
          </w:tcPr>
          <w:p w:rsidR="00C24281" w:rsidRDefault="00213F6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13F65" w:rsidRPr="005205D5" w:rsidRDefault="00213F65" w:rsidP="00213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13F65" w:rsidRPr="005205D5" w:rsidRDefault="00213F65" w:rsidP="00213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13F65" w:rsidRPr="005205D5" w:rsidRDefault="00213F65" w:rsidP="00213F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C24281" w:rsidRDefault="00213F65" w:rsidP="00213F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C24281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0.05.2017 (5 лет)</w:t>
            </w:r>
          </w:p>
        </w:tc>
        <w:tc>
          <w:tcPr>
            <w:tcW w:w="1210" w:type="dxa"/>
          </w:tcPr>
          <w:p w:rsidR="00C24281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B1E" w:rsidTr="00B72D51">
        <w:tc>
          <w:tcPr>
            <w:tcW w:w="675" w:type="dxa"/>
          </w:tcPr>
          <w:p w:rsidR="00753B1E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753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53B1E" w:rsidRDefault="00753B1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Алексеевна</w:t>
            </w:r>
          </w:p>
        </w:tc>
        <w:tc>
          <w:tcPr>
            <w:tcW w:w="2456" w:type="dxa"/>
          </w:tcPr>
          <w:p w:rsidR="00753B1E" w:rsidRDefault="00753B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Вологодского облздравотдела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03.2020 (5 лет)</w:t>
            </w:r>
          </w:p>
        </w:tc>
        <w:tc>
          <w:tcPr>
            <w:tcW w:w="1210" w:type="dxa"/>
          </w:tcPr>
          <w:p w:rsidR="00753B1E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FF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кмякова Анна Васильевна</w:t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 имени Н.М. Амосова» 201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454A54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12.2020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FF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Юлия Андреевна</w:t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54A54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0CAA" w:rsidTr="00B72D51">
        <w:tc>
          <w:tcPr>
            <w:tcW w:w="675" w:type="dxa"/>
          </w:tcPr>
          <w:p w:rsidR="00F60CAA" w:rsidRDefault="00F60CAA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F5FFD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60CAA" w:rsidRDefault="00F60CA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Светлана Александровна</w:t>
            </w:r>
          </w:p>
        </w:tc>
        <w:tc>
          <w:tcPr>
            <w:tcW w:w="2456" w:type="dxa"/>
          </w:tcPr>
          <w:p w:rsidR="00F60CAA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414" w:type="dxa"/>
          </w:tcPr>
          <w:p w:rsidR="00F60CAA" w:rsidRPr="005205D5" w:rsidRDefault="00F60CAA" w:rsidP="00036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036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Вологодского облздравотдела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0361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60CAA" w:rsidRDefault="00F60CAA" w:rsidP="000361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CAA" w:rsidRDefault="00F60CAA" w:rsidP="000361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1.12.2017 (5 лет)</w:t>
            </w:r>
          </w:p>
        </w:tc>
        <w:tc>
          <w:tcPr>
            <w:tcW w:w="1210" w:type="dxa"/>
          </w:tcPr>
          <w:p w:rsidR="00F60CAA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8F7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Надежда Николаевна</w:t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Вологодского облздравотдела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454A54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7.11.2017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8F7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762E6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рина Павловна</w:t>
            </w:r>
          </w:p>
        </w:tc>
        <w:tc>
          <w:tcPr>
            <w:tcW w:w="2456" w:type="dxa"/>
          </w:tcPr>
          <w:p w:rsidR="00454A54" w:rsidRDefault="00762E6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62E6E" w:rsidRPr="005205D5" w:rsidRDefault="00762E6E" w:rsidP="0076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62E6E" w:rsidRPr="005205D5" w:rsidRDefault="00762E6E" w:rsidP="0076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62E6E" w:rsidRPr="005205D5" w:rsidRDefault="00762E6E" w:rsidP="00762E6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762E6E" w:rsidP="00762E6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62E6E" w:rsidRDefault="00762E6E" w:rsidP="00762E6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54A54" w:rsidRPr="005205D5" w:rsidRDefault="00762E6E" w:rsidP="0076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454A54" w:rsidRDefault="00762E6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8F7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762E6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Екатерина Сергеевна</w:t>
            </w:r>
          </w:p>
        </w:tc>
        <w:tc>
          <w:tcPr>
            <w:tcW w:w="2456" w:type="dxa"/>
          </w:tcPr>
          <w:p w:rsidR="00454A54" w:rsidRDefault="00762E6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762E6E" w:rsidRPr="005205D5" w:rsidRDefault="00762E6E" w:rsidP="0076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62E6E" w:rsidRPr="005205D5" w:rsidRDefault="00762E6E" w:rsidP="0076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62E6E" w:rsidRPr="005205D5" w:rsidRDefault="00762E6E" w:rsidP="00762E6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762E6E" w:rsidP="00762E6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62E6E" w:rsidRDefault="00762E6E" w:rsidP="00762E6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54A54" w:rsidRPr="005205D5" w:rsidRDefault="00762E6E" w:rsidP="00762E6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8.06.2017 (5 лет)</w:t>
            </w:r>
          </w:p>
        </w:tc>
        <w:tc>
          <w:tcPr>
            <w:tcW w:w="1210" w:type="dxa"/>
          </w:tcPr>
          <w:p w:rsidR="00454A54" w:rsidRDefault="00762E6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E6E" w:rsidTr="00B72D51">
        <w:tc>
          <w:tcPr>
            <w:tcW w:w="675" w:type="dxa"/>
          </w:tcPr>
          <w:p w:rsidR="00762E6E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62E6E" w:rsidRDefault="00B938A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а Екатерина Сергеевна</w:t>
            </w:r>
          </w:p>
        </w:tc>
        <w:tc>
          <w:tcPr>
            <w:tcW w:w="2456" w:type="dxa"/>
          </w:tcPr>
          <w:p w:rsidR="00762E6E" w:rsidRDefault="00B938A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к-оптометрист</w:t>
            </w:r>
          </w:p>
        </w:tc>
        <w:tc>
          <w:tcPr>
            <w:tcW w:w="4414" w:type="dxa"/>
          </w:tcPr>
          <w:p w:rsidR="00762E6E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ФГБПОУ «Санкт-Петербургский медико-технический колледж Федерального медико-биологического агентства» 2020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дицинская оп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Оптик-оптометрист»</w:t>
            </w:r>
          </w:p>
        </w:tc>
        <w:tc>
          <w:tcPr>
            <w:tcW w:w="4395" w:type="dxa"/>
          </w:tcPr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оптика</w:t>
            </w:r>
          </w:p>
          <w:p w:rsidR="00762E6E" w:rsidRPr="005205D5" w:rsidRDefault="00B938A7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62E6E" w:rsidRDefault="00B938A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8A7" w:rsidTr="00B72D51">
        <w:tc>
          <w:tcPr>
            <w:tcW w:w="675" w:type="dxa"/>
          </w:tcPr>
          <w:p w:rsidR="00B938A7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F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938A7" w:rsidRDefault="00B938A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Людмила Викторовна</w:t>
            </w:r>
          </w:p>
        </w:tc>
        <w:tc>
          <w:tcPr>
            <w:tcW w:w="2456" w:type="dxa"/>
          </w:tcPr>
          <w:p w:rsidR="00B938A7" w:rsidRDefault="00B938A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8A7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ое медицинское училище 1993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710A8" w:rsidRDefault="003710A8" w:rsidP="003710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B938A7" w:rsidRPr="005205D5" w:rsidRDefault="003710A8" w:rsidP="003710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3.04.2018 (5 лет)</w:t>
            </w:r>
          </w:p>
        </w:tc>
        <w:tc>
          <w:tcPr>
            <w:tcW w:w="1210" w:type="dxa"/>
          </w:tcPr>
          <w:p w:rsidR="00B938A7" w:rsidRDefault="003710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5B5A6E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F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0D659C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фтырева Александра Дмитри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ликоустюгский  медицинский колледж имени Н.М. Амосова» 20</w:t>
            </w:r>
            <w:r w:rsidR="00825250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825250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A76D61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B5A6E">
              <w:rPr>
                <w:rFonts w:ascii="Times New Roman" w:hAnsi="Times New Roman" w:cs="Times New Roman"/>
              </w:rPr>
              <w:t>1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0D659C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кова Анна Валерь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ий  медицинский </w:t>
            </w:r>
            <w:r>
              <w:rPr>
                <w:rFonts w:ascii="Times New Roman" w:hAnsi="Times New Roman" w:cs="Times New Roman"/>
              </w:rPr>
              <w:lastRenderedPageBreak/>
              <w:t>колледж имени Н.М. Амосова» 201</w:t>
            </w:r>
            <w:r w:rsidR="002214F9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 w:rsidR="002214F9">
              <w:rPr>
                <w:rFonts w:ascii="Times New Roman" w:hAnsi="Times New Roman" w:cs="Times New Roman"/>
              </w:rPr>
              <w:t xml:space="preserve">Сестринское </w:t>
            </w:r>
            <w:r>
              <w:rPr>
                <w:rFonts w:ascii="Times New Roman" w:hAnsi="Times New Roman" w:cs="Times New Roman"/>
              </w:rPr>
              <w:t>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214F9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14F9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76D61" w:rsidRPr="005205D5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5B5A6E">
              <w:rPr>
                <w:rFonts w:ascii="Times New Roman" w:hAnsi="Times New Roman" w:cs="Times New Roman"/>
              </w:rPr>
              <w:t>2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5B5A6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мов Олимон Азамат Угли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0D659C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25250">
              <w:rPr>
                <w:rFonts w:ascii="Times New Roman" w:hAnsi="Times New Roman" w:cs="Times New Roman"/>
              </w:rPr>
              <w:t xml:space="preserve">лечебное </w:t>
            </w:r>
            <w:r>
              <w:rPr>
                <w:rFonts w:ascii="Times New Roman" w:hAnsi="Times New Roman" w:cs="Times New Roman"/>
              </w:rPr>
              <w:t>дело</w:t>
            </w:r>
          </w:p>
          <w:p w:rsidR="00A76D61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B5A6E">
              <w:rPr>
                <w:rFonts w:ascii="Times New Roman" w:hAnsi="Times New Roman" w:cs="Times New Roman"/>
              </w:rPr>
              <w:t>3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0D659C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кова Анна Валерь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4414" w:type="dxa"/>
          </w:tcPr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Вологодского облздравотдела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Медицинская сестра»</w:t>
            </w:r>
          </w:p>
        </w:tc>
        <w:tc>
          <w:tcPr>
            <w:tcW w:w="4395" w:type="dxa"/>
          </w:tcPr>
          <w:p w:rsidR="00825250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76D61" w:rsidRPr="005205D5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4.03.2017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 Антон Владимирович</w:t>
            </w:r>
          </w:p>
        </w:tc>
        <w:tc>
          <w:tcPr>
            <w:tcW w:w="2456" w:type="dxa"/>
          </w:tcPr>
          <w:p w:rsidR="00DF5FFD" w:rsidRDefault="00DF5F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F5FFD" w:rsidRPr="005205D5" w:rsidRDefault="00DF5FFD" w:rsidP="00DF5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F5FFD" w:rsidRPr="005205D5" w:rsidRDefault="00DF5FFD" w:rsidP="00DF5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</w:t>
            </w:r>
            <w:r w:rsidR="006A0EDD"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F5FFD" w:rsidRPr="005205D5" w:rsidRDefault="00DF5FFD" w:rsidP="00DF5F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F5FFD" w:rsidRDefault="00DF5FFD" w:rsidP="00DF5F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DF5FFD" w:rsidRDefault="00DF5FFD" w:rsidP="00DF5F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DF5FFD" w:rsidRPr="005205D5" w:rsidRDefault="00DF5FFD" w:rsidP="00DF5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DF5FFD" w:rsidRDefault="00DF5FF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айя Александро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DF5FFD" w:rsidRPr="005205D5" w:rsidRDefault="00B13E4D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11.07.2018 (5 лет)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мпова Надежда Сергее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F5FFD" w:rsidRDefault="006A0EDD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6A0EDD" w:rsidRDefault="006A0EDD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DF5FFD" w:rsidRPr="005205D5" w:rsidRDefault="006A0EDD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DF5FFD" w:rsidP="0027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Александро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DF5FF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657C" w:rsidRDefault="0079657C"/>
    <w:sectPr w:rsidR="0079657C" w:rsidSect="005205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284B"/>
    <w:multiLevelType w:val="hybridMultilevel"/>
    <w:tmpl w:val="03FE8B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compat/>
  <w:rsids>
    <w:rsidRoot w:val="00081B04"/>
    <w:rsid w:val="00005276"/>
    <w:rsid w:val="00020E59"/>
    <w:rsid w:val="00021531"/>
    <w:rsid w:val="00021CF3"/>
    <w:rsid w:val="00024CC6"/>
    <w:rsid w:val="00036176"/>
    <w:rsid w:val="00037F3C"/>
    <w:rsid w:val="00043880"/>
    <w:rsid w:val="00047C9E"/>
    <w:rsid w:val="00053D36"/>
    <w:rsid w:val="00055409"/>
    <w:rsid w:val="00062B9A"/>
    <w:rsid w:val="00064014"/>
    <w:rsid w:val="00067512"/>
    <w:rsid w:val="00076AB8"/>
    <w:rsid w:val="00076B04"/>
    <w:rsid w:val="00077E26"/>
    <w:rsid w:val="00081B04"/>
    <w:rsid w:val="0009424A"/>
    <w:rsid w:val="000A2C65"/>
    <w:rsid w:val="000A4AA1"/>
    <w:rsid w:val="000A795B"/>
    <w:rsid w:val="000B052B"/>
    <w:rsid w:val="000B2717"/>
    <w:rsid w:val="000B5363"/>
    <w:rsid w:val="000B693B"/>
    <w:rsid w:val="000C2D0B"/>
    <w:rsid w:val="000C63A8"/>
    <w:rsid w:val="000D0CB4"/>
    <w:rsid w:val="000D659C"/>
    <w:rsid w:val="000E1619"/>
    <w:rsid w:val="000F228B"/>
    <w:rsid w:val="001008F8"/>
    <w:rsid w:val="00103A12"/>
    <w:rsid w:val="001217D0"/>
    <w:rsid w:val="0012190A"/>
    <w:rsid w:val="00126910"/>
    <w:rsid w:val="00127C5A"/>
    <w:rsid w:val="0015227E"/>
    <w:rsid w:val="00165541"/>
    <w:rsid w:val="00182E73"/>
    <w:rsid w:val="00195D7A"/>
    <w:rsid w:val="001A2512"/>
    <w:rsid w:val="001A5677"/>
    <w:rsid w:val="001B01CE"/>
    <w:rsid w:val="001B57B4"/>
    <w:rsid w:val="001D4054"/>
    <w:rsid w:val="001F180A"/>
    <w:rsid w:val="002059A3"/>
    <w:rsid w:val="002102BC"/>
    <w:rsid w:val="00213F65"/>
    <w:rsid w:val="00214941"/>
    <w:rsid w:val="0021571F"/>
    <w:rsid w:val="002161F7"/>
    <w:rsid w:val="002206AA"/>
    <w:rsid w:val="002214F9"/>
    <w:rsid w:val="002266B1"/>
    <w:rsid w:val="00240332"/>
    <w:rsid w:val="002513BF"/>
    <w:rsid w:val="00273B0A"/>
    <w:rsid w:val="002745D5"/>
    <w:rsid w:val="00274B32"/>
    <w:rsid w:val="0027694F"/>
    <w:rsid w:val="002A014B"/>
    <w:rsid w:val="002A2003"/>
    <w:rsid w:val="002B7B47"/>
    <w:rsid w:val="002C5574"/>
    <w:rsid w:val="002D603C"/>
    <w:rsid w:val="002F5A71"/>
    <w:rsid w:val="002F62A0"/>
    <w:rsid w:val="00302C12"/>
    <w:rsid w:val="003136F5"/>
    <w:rsid w:val="00317249"/>
    <w:rsid w:val="00321A73"/>
    <w:rsid w:val="003279DC"/>
    <w:rsid w:val="00327B02"/>
    <w:rsid w:val="003326CA"/>
    <w:rsid w:val="003362F9"/>
    <w:rsid w:val="003565FD"/>
    <w:rsid w:val="00365AAB"/>
    <w:rsid w:val="003710A8"/>
    <w:rsid w:val="0037316E"/>
    <w:rsid w:val="00377710"/>
    <w:rsid w:val="00380F1D"/>
    <w:rsid w:val="0039553D"/>
    <w:rsid w:val="003A37C9"/>
    <w:rsid w:val="003A3A78"/>
    <w:rsid w:val="003B6064"/>
    <w:rsid w:val="003D5C74"/>
    <w:rsid w:val="00405F83"/>
    <w:rsid w:val="00414BD0"/>
    <w:rsid w:val="00415D5C"/>
    <w:rsid w:val="00424183"/>
    <w:rsid w:val="00434922"/>
    <w:rsid w:val="00437362"/>
    <w:rsid w:val="0044200F"/>
    <w:rsid w:val="00442B5B"/>
    <w:rsid w:val="00454A54"/>
    <w:rsid w:val="00465551"/>
    <w:rsid w:val="004844E6"/>
    <w:rsid w:val="00485DD2"/>
    <w:rsid w:val="004A17E4"/>
    <w:rsid w:val="004B7A98"/>
    <w:rsid w:val="004C4663"/>
    <w:rsid w:val="004D4DC9"/>
    <w:rsid w:val="004D6641"/>
    <w:rsid w:val="004E498E"/>
    <w:rsid w:val="004E58DE"/>
    <w:rsid w:val="004E79FE"/>
    <w:rsid w:val="004F04E1"/>
    <w:rsid w:val="00516A56"/>
    <w:rsid w:val="005205D5"/>
    <w:rsid w:val="00532CBE"/>
    <w:rsid w:val="00540AA9"/>
    <w:rsid w:val="00546A8D"/>
    <w:rsid w:val="005530EF"/>
    <w:rsid w:val="00580E00"/>
    <w:rsid w:val="00595E2F"/>
    <w:rsid w:val="00596BC5"/>
    <w:rsid w:val="005B0A45"/>
    <w:rsid w:val="005B5A6E"/>
    <w:rsid w:val="005B7325"/>
    <w:rsid w:val="005C07C6"/>
    <w:rsid w:val="005E48FD"/>
    <w:rsid w:val="00616FA0"/>
    <w:rsid w:val="00626885"/>
    <w:rsid w:val="006613BD"/>
    <w:rsid w:val="0066460E"/>
    <w:rsid w:val="006653B3"/>
    <w:rsid w:val="00687EF3"/>
    <w:rsid w:val="00695F26"/>
    <w:rsid w:val="006A012D"/>
    <w:rsid w:val="006A0EDD"/>
    <w:rsid w:val="006A4E0B"/>
    <w:rsid w:val="006A51EA"/>
    <w:rsid w:val="006B2F8E"/>
    <w:rsid w:val="006C7BB8"/>
    <w:rsid w:val="006F5729"/>
    <w:rsid w:val="00715460"/>
    <w:rsid w:val="00724D17"/>
    <w:rsid w:val="007323AA"/>
    <w:rsid w:val="00734676"/>
    <w:rsid w:val="00753B1E"/>
    <w:rsid w:val="00762E6E"/>
    <w:rsid w:val="00770BCF"/>
    <w:rsid w:val="007879DE"/>
    <w:rsid w:val="0079657C"/>
    <w:rsid w:val="007A451D"/>
    <w:rsid w:val="007A6AD6"/>
    <w:rsid w:val="007E3FB8"/>
    <w:rsid w:val="007F2765"/>
    <w:rsid w:val="008025B7"/>
    <w:rsid w:val="00806451"/>
    <w:rsid w:val="00825250"/>
    <w:rsid w:val="008307B6"/>
    <w:rsid w:val="0084207B"/>
    <w:rsid w:val="00856307"/>
    <w:rsid w:val="008630FE"/>
    <w:rsid w:val="00875EB2"/>
    <w:rsid w:val="00884872"/>
    <w:rsid w:val="008B7CB5"/>
    <w:rsid w:val="008C542F"/>
    <w:rsid w:val="008D74A8"/>
    <w:rsid w:val="008D7EC5"/>
    <w:rsid w:val="008E2AF8"/>
    <w:rsid w:val="008E3507"/>
    <w:rsid w:val="008F717B"/>
    <w:rsid w:val="008F730A"/>
    <w:rsid w:val="009046BA"/>
    <w:rsid w:val="00912510"/>
    <w:rsid w:val="009143BA"/>
    <w:rsid w:val="00922A24"/>
    <w:rsid w:val="00930971"/>
    <w:rsid w:val="00932968"/>
    <w:rsid w:val="00950DA3"/>
    <w:rsid w:val="00953242"/>
    <w:rsid w:val="00964305"/>
    <w:rsid w:val="0097729B"/>
    <w:rsid w:val="009776A2"/>
    <w:rsid w:val="009A1172"/>
    <w:rsid w:val="009A4697"/>
    <w:rsid w:val="009A7CD9"/>
    <w:rsid w:val="009C3B11"/>
    <w:rsid w:val="009D0BCF"/>
    <w:rsid w:val="009E6EF4"/>
    <w:rsid w:val="009F22FA"/>
    <w:rsid w:val="00A00855"/>
    <w:rsid w:val="00A06CA6"/>
    <w:rsid w:val="00A175F5"/>
    <w:rsid w:val="00A36E2B"/>
    <w:rsid w:val="00A63910"/>
    <w:rsid w:val="00A72AE0"/>
    <w:rsid w:val="00A76D61"/>
    <w:rsid w:val="00A9089A"/>
    <w:rsid w:val="00A92320"/>
    <w:rsid w:val="00AA0CCF"/>
    <w:rsid w:val="00AC015D"/>
    <w:rsid w:val="00AE766E"/>
    <w:rsid w:val="00B13E4D"/>
    <w:rsid w:val="00B22405"/>
    <w:rsid w:val="00B254DC"/>
    <w:rsid w:val="00B40636"/>
    <w:rsid w:val="00B70E4D"/>
    <w:rsid w:val="00B71D07"/>
    <w:rsid w:val="00B72D51"/>
    <w:rsid w:val="00B90A8C"/>
    <w:rsid w:val="00B932F2"/>
    <w:rsid w:val="00B938A7"/>
    <w:rsid w:val="00BD1AAA"/>
    <w:rsid w:val="00BD38FF"/>
    <w:rsid w:val="00BE7169"/>
    <w:rsid w:val="00BE78B4"/>
    <w:rsid w:val="00BF77AE"/>
    <w:rsid w:val="00C22917"/>
    <w:rsid w:val="00C24281"/>
    <w:rsid w:val="00C2650D"/>
    <w:rsid w:val="00C26B8C"/>
    <w:rsid w:val="00C43A44"/>
    <w:rsid w:val="00C50910"/>
    <w:rsid w:val="00C643CC"/>
    <w:rsid w:val="00C6591E"/>
    <w:rsid w:val="00C8367B"/>
    <w:rsid w:val="00C93888"/>
    <w:rsid w:val="00CB177D"/>
    <w:rsid w:val="00CB3926"/>
    <w:rsid w:val="00CC0312"/>
    <w:rsid w:val="00CC0DBD"/>
    <w:rsid w:val="00CC4017"/>
    <w:rsid w:val="00CD42A2"/>
    <w:rsid w:val="00CF27DF"/>
    <w:rsid w:val="00CF6041"/>
    <w:rsid w:val="00D25662"/>
    <w:rsid w:val="00D44528"/>
    <w:rsid w:val="00D51772"/>
    <w:rsid w:val="00D519F2"/>
    <w:rsid w:val="00D5762B"/>
    <w:rsid w:val="00D62246"/>
    <w:rsid w:val="00D67825"/>
    <w:rsid w:val="00D7637F"/>
    <w:rsid w:val="00D86E5F"/>
    <w:rsid w:val="00DA301A"/>
    <w:rsid w:val="00DB6F19"/>
    <w:rsid w:val="00DD3B12"/>
    <w:rsid w:val="00DE1353"/>
    <w:rsid w:val="00DF0A29"/>
    <w:rsid w:val="00DF5FFD"/>
    <w:rsid w:val="00E03AFB"/>
    <w:rsid w:val="00E21B1A"/>
    <w:rsid w:val="00E2526B"/>
    <w:rsid w:val="00E311A4"/>
    <w:rsid w:val="00E33BC4"/>
    <w:rsid w:val="00E5235E"/>
    <w:rsid w:val="00E573BD"/>
    <w:rsid w:val="00E6172A"/>
    <w:rsid w:val="00E83837"/>
    <w:rsid w:val="00E84259"/>
    <w:rsid w:val="00E87C84"/>
    <w:rsid w:val="00E929F5"/>
    <w:rsid w:val="00E937D6"/>
    <w:rsid w:val="00EB4F82"/>
    <w:rsid w:val="00EC6EFF"/>
    <w:rsid w:val="00EC7FA1"/>
    <w:rsid w:val="00F222D8"/>
    <w:rsid w:val="00F35B91"/>
    <w:rsid w:val="00F42233"/>
    <w:rsid w:val="00F44F4A"/>
    <w:rsid w:val="00F56547"/>
    <w:rsid w:val="00F60151"/>
    <w:rsid w:val="00F60902"/>
    <w:rsid w:val="00F60CAA"/>
    <w:rsid w:val="00F65942"/>
    <w:rsid w:val="00F87A2F"/>
    <w:rsid w:val="00F9311E"/>
    <w:rsid w:val="00F93318"/>
    <w:rsid w:val="00F93781"/>
    <w:rsid w:val="00FA3383"/>
    <w:rsid w:val="00FA33F3"/>
    <w:rsid w:val="00FD2F6E"/>
    <w:rsid w:val="00FD3ADD"/>
    <w:rsid w:val="00FE05A9"/>
    <w:rsid w:val="00FE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84C4-1A25-4DE8-9897-7191844A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6989</Words>
  <Characters>398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19-02-20T12:57:00Z</dcterms:created>
  <dcterms:modified xsi:type="dcterms:W3CDTF">2021-08-11T13:43:00Z</dcterms:modified>
</cp:coreProperties>
</file>